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67" w:rsidRPr="00660C82" w:rsidRDefault="00692667" w:rsidP="006926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2625" cy="706120"/>
            <wp:effectExtent l="19050" t="0" r="3175" b="0"/>
            <wp:docPr id="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67" w:rsidRPr="00660C82" w:rsidRDefault="00692667" w:rsidP="00692667">
      <w:pPr>
        <w:pStyle w:val="a5"/>
        <w:rPr>
          <w:sz w:val="28"/>
          <w:szCs w:val="28"/>
        </w:rPr>
      </w:pPr>
      <w:r w:rsidRPr="00660C82">
        <w:rPr>
          <w:sz w:val="28"/>
          <w:szCs w:val="28"/>
        </w:rPr>
        <w:t>СОБРАНИЕ ДЕПУТАТОВ</w:t>
      </w:r>
    </w:p>
    <w:p w:rsidR="00692667" w:rsidRPr="00660C82" w:rsidRDefault="00692667" w:rsidP="00692667">
      <w:pPr>
        <w:pStyle w:val="a5"/>
        <w:rPr>
          <w:sz w:val="28"/>
          <w:szCs w:val="28"/>
        </w:rPr>
      </w:pPr>
      <w:r w:rsidRPr="00660C82">
        <w:rPr>
          <w:sz w:val="28"/>
          <w:szCs w:val="28"/>
        </w:rPr>
        <w:t>МУНИЦИПАЛЬНОГО ОБРАЗОВАНИЯ</w:t>
      </w:r>
    </w:p>
    <w:p w:rsidR="00692667" w:rsidRPr="00660C82" w:rsidRDefault="00692667" w:rsidP="00692667">
      <w:pPr>
        <w:pStyle w:val="a5"/>
        <w:rPr>
          <w:sz w:val="28"/>
          <w:szCs w:val="28"/>
        </w:rPr>
      </w:pPr>
      <w:r w:rsidRPr="00660C82">
        <w:rPr>
          <w:sz w:val="28"/>
          <w:szCs w:val="28"/>
        </w:rPr>
        <w:t>СЕЛЬСКОГО ПОСЕЛЕНИЯ «СЕЛО НИЖНИЙ ЧИРЮРТ»</w:t>
      </w:r>
    </w:p>
    <w:p w:rsidR="00692667" w:rsidRPr="00660C82" w:rsidRDefault="00692667" w:rsidP="00692667">
      <w:pPr>
        <w:jc w:val="center"/>
        <w:rPr>
          <w:b/>
          <w:sz w:val="28"/>
          <w:szCs w:val="28"/>
        </w:rPr>
      </w:pPr>
      <w:r w:rsidRPr="00660C82">
        <w:rPr>
          <w:b/>
          <w:sz w:val="28"/>
          <w:szCs w:val="28"/>
        </w:rPr>
        <w:t>КИЗИЛЮРТОВСКОГО РАЙОНА РЕСПУБЛИКИ ДАГЕСТАН</w:t>
      </w:r>
    </w:p>
    <w:p w:rsidR="00692667" w:rsidRPr="00551641" w:rsidRDefault="00692667" w:rsidP="00692667">
      <w:pPr>
        <w:ind w:left="-180" w:right="-414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  <w:r w:rsidRPr="00551641">
        <w:rPr>
          <w:i/>
          <w:sz w:val="18"/>
          <w:szCs w:val="18"/>
        </w:rPr>
        <w:t>368121, Российская Федерация Республика Дагестан  Кизилюртовский  район, с. Нижний Чирюрт.</w:t>
      </w:r>
      <w:r>
        <w:rPr>
          <w:i/>
          <w:sz w:val="18"/>
          <w:szCs w:val="18"/>
        </w:rPr>
        <w:t xml:space="preserve"> ул. </w:t>
      </w:r>
      <w:r w:rsidRPr="00551641">
        <w:rPr>
          <w:i/>
          <w:sz w:val="18"/>
          <w:szCs w:val="18"/>
        </w:rPr>
        <w:t xml:space="preserve">Вишневского,2 </w:t>
      </w:r>
    </w:p>
    <w:tbl>
      <w:tblPr>
        <w:tblW w:w="10080" w:type="dxa"/>
        <w:tblBorders>
          <w:top w:val="single" w:sz="18" w:space="0" w:color="auto"/>
          <w:bottom w:val="thinThickSmallGap" w:sz="24" w:space="0" w:color="auto"/>
        </w:tblBorders>
        <w:tblLook w:val="0000"/>
      </w:tblPr>
      <w:tblGrid>
        <w:gridCol w:w="10080"/>
      </w:tblGrid>
      <w:tr w:rsidR="00692667" w:rsidTr="006B0F7B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bottom w:val="nil"/>
            </w:tcBorders>
          </w:tcPr>
          <w:p w:rsidR="00692667" w:rsidRDefault="00692667" w:rsidP="006B0F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2667" w:rsidRDefault="00692667" w:rsidP="00692667">
      <w:pPr>
        <w:pStyle w:val="2"/>
        <w:jc w:val="center"/>
        <w:rPr>
          <w:b/>
          <w:szCs w:val="28"/>
        </w:rPr>
      </w:pPr>
    </w:p>
    <w:p w:rsidR="00692667" w:rsidRPr="001C55FD" w:rsidRDefault="00692667" w:rsidP="00692667">
      <w:pPr>
        <w:pStyle w:val="2"/>
        <w:jc w:val="center"/>
        <w:rPr>
          <w:b/>
          <w:szCs w:val="28"/>
        </w:rPr>
      </w:pPr>
      <w:r w:rsidRPr="001C55FD">
        <w:rPr>
          <w:b/>
          <w:szCs w:val="28"/>
        </w:rPr>
        <w:t>РЕШЕНИЕ № 0</w:t>
      </w:r>
      <w:r>
        <w:rPr>
          <w:b/>
          <w:szCs w:val="28"/>
        </w:rPr>
        <w:t>2</w:t>
      </w:r>
    </w:p>
    <w:p w:rsidR="00692667" w:rsidRPr="00FD6005" w:rsidRDefault="00692667" w:rsidP="00692667">
      <w:pPr>
        <w:jc w:val="center"/>
        <w:rPr>
          <w:sz w:val="26"/>
          <w:szCs w:val="26"/>
        </w:rPr>
      </w:pPr>
    </w:p>
    <w:p w:rsidR="00692667" w:rsidRPr="00FD6005" w:rsidRDefault="00692667" w:rsidP="00692667">
      <w:pPr>
        <w:rPr>
          <w:sz w:val="26"/>
          <w:szCs w:val="26"/>
        </w:rPr>
      </w:pPr>
      <w:r w:rsidRPr="00B5340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53402">
        <w:rPr>
          <w:sz w:val="28"/>
          <w:szCs w:val="28"/>
        </w:rPr>
        <w:t xml:space="preserve"> .0</w:t>
      </w:r>
      <w:r>
        <w:rPr>
          <w:sz w:val="28"/>
          <w:szCs w:val="28"/>
        </w:rPr>
        <w:t>3</w:t>
      </w:r>
      <w:r w:rsidRPr="00B53402">
        <w:rPr>
          <w:sz w:val="28"/>
          <w:szCs w:val="28"/>
        </w:rPr>
        <w:t>.2021 года</w:t>
      </w:r>
      <w:r w:rsidRPr="00FD600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</w:t>
      </w:r>
      <w:r w:rsidRPr="00B53402">
        <w:rPr>
          <w:sz w:val="28"/>
          <w:szCs w:val="28"/>
        </w:rPr>
        <w:t>с.Нижний Чирюрт</w:t>
      </w:r>
    </w:p>
    <w:p w:rsidR="00692667" w:rsidRPr="00C34998" w:rsidRDefault="00692667" w:rsidP="00692667">
      <w:pPr>
        <w:jc w:val="right"/>
        <w:rPr>
          <w:sz w:val="28"/>
          <w:szCs w:val="28"/>
        </w:rPr>
      </w:pPr>
    </w:p>
    <w:p w:rsidR="00692667" w:rsidRPr="00C34998" w:rsidRDefault="00692667" w:rsidP="00692667">
      <w:pPr>
        <w:rPr>
          <w:rFonts w:cs="Arial"/>
          <w:b/>
          <w:sz w:val="28"/>
          <w:szCs w:val="28"/>
        </w:rPr>
      </w:pPr>
      <w:r w:rsidRPr="00C34998">
        <w:rPr>
          <w:rFonts w:cs="Arial"/>
          <w:b/>
          <w:sz w:val="28"/>
          <w:szCs w:val="28"/>
        </w:rPr>
        <w:t xml:space="preserve"> «О внесении изменений и дополнений</w:t>
      </w:r>
    </w:p>
    <w:p w:rsidR="00692667" w:rsidRPr="00C34998" w:rsidRDefault="00692667" w:rsidP="00692667">
      <w:pPr>
        <w:rPr>
          <w:rFonts w:cs="Arial"/>
          <w:b/>
          <w:sz w:val="28"/>
          <w:szCs w:val="28"/>
        </w:rPr>
      </w:pPr>
      <w:r w:rsidRPr="00C34998">
        <w:rPr>
          <w:rFonts w:cs="Arial"/>
          <w:b/>
          <w:sz w:val="28"/>
          <w:szCs w:val="28"/>
        </w:rPr>
        <w:t xml:space="preserve"> в Устав муниципального образования</w:t>
      </w:r>
    </w:p>
    <w:p w:rsidR="00692667" w:rsidRPr="00C34998" w:rsidRDefault="00692667" w:rsidP="00692667">
      <w:pPr>
        <w:rPr>
          <w:rFonts w:cs="Arial"/>
          <w:b/>
          <w:sz w:val="28"/>
          <w:szCs w:val="28"/>
        </w:rPr>
      </w:pPr>
      <w:r w:rsidRPr="00C34998">
        <w:rPr>
          <w:b/>
          <w:sz w:val="28"/>
          <w:szCs w:val="28"/>
        </w:rPr>
        <w:t>сельского поселения  «село  Нижний</w:t>
      </w:r>
      <w:r>
        <w:rPr>
          <w:b/>
          <w:sz w:val="28"/>
          <w:szCs w:val="28"/>
        </w:rPr>
        <w:t xml:space="preserve"> </w:t>
      </w:r>
      <w:r w:rsidRPr="00C34998">
        <w:rPr>
          <w:b/>
          <w:sz w:val="28"/>
          <w:szCs w:val="28"/>
        </w:rPr>
        <w:t>Чирюрт»</w:t>
      </w:r>
    </w:p>
    <w:p w:rsidR="00692667" w:rsidRPr="00C34998" w:rsidRDefault="00692667" w:rsidP="00692667">
      <w:pPr>
        <w:rPr>
          <w:sz w:val="28"/>
          <w:szCs w:val="28"/>
        </w:rPr>
      </w:pPr>
    </w:p>
    <w:p w:rsidR="00692667" w:rsidRPr="00C34998" w:rsidRDefault="00692667" w:rsidP="00692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Устава </w:t>
      </w:r>
      <w:r w:rsidRPr="00C34998">
        <w:rPr>
          <w:sz w:val="28"/>
          <w:szCs w:val="28"/>
        </w:rPr>
        <w:t>муниципального образования сельского поселения «сел</w:t>
      </w:r>
      <w:r>
        <w:rPr>
          <w:sz w:val="28"/>
          <w:szCs w:val="28"/>
        </w:rPr>
        <w:t xml:space="preserve">о Нижний Чирюрт» в соответствие </w:t>
      </w:r>
      <w:r w:rsidRPr="00C34998">
        <w:rPr>
          <w:sz w:val="28"/>
          <w:szCs w:val="28"/>
        </w:rPr>
        <w:t>с изменениями и дополнениями, внесенными в Федеральный закон от 06.10.2003 № 131-ФЗ «Об общих принципах организации местного самоуправления в Российской Федерации», региональным законодательством, Собрание депутатов сельского поселения «село Нижний Чирюрт»</w:t>
      </w:r>
    </w:p>
    <w:p w:rsidR="00692667" w:rsidRPr="00B53402" w:rsidRDefault="00692667" w:rsidP="00692667">
      <w:pPr>
        <w:ind w:firstLine="720"/>
        <w:jc w:val="both"/>
        <w:rPr>
          <w:sz w:val="20"/>
          <w:szCs w:val="28"/>
        </w:rPr>
      </w:pPr>
    </w:p>
    <w:p w:rsidR="00692667" w:rsidRDefault="00692667" w:rsidP="00692667">
      <w:pPr>
        <w:ind w:firstLine="720"/>
        <w:jc w:val="center"/>
        <w:rPr>
          <w:b/>
          <w:spacing w:val="-3"/>
          <w:sz w:val="28"/>
          <w:szCs w:val="28"/>
        </w:rPr>
      </w:pPr>
      <w:r w:rsidRPr="00C34998">
        <w:rPr>
          <w:b/>
          <w:spacing w:val="-3"/>
          <w:sz w:val="28"/>
          <w:szCs w:val="28"/>
        </w:rPr>
        <w:t>РЕШИЛО:</w:t>
      </w:r>
    </w:p>
    <w:p w:rsidR="00692667" w:rsidRPr="00C34998" w:rsidRDefault="00692667" w:rsidP="00692667">
      <w:pPr>
        <w:ind w:firstLine="720"/>
        <w:jc w:val="center"/>
        <w:rPr>
          <w:b/>
          <w:spacing w:val="-3"/>
          <w:sz w:val="28"/>
          <w:szCs w:val="28"/>
        </w:rPr>
      </w:pPr>
    </w:p>
    <w:p w:rsidR="00692667" w:rsidRPr="00692667" w:rsidRDefault="00692667" w:rsidP="00692667">
      <w:pPr>
        <w:jc w:val="both"/>
        <w:rPr>
          <w:sz w:val="28"/>
          <w:szCs w:val="28"/>
        </w:rPr>
      </w:pPr>
      <w:r w:rsidRPr="00692667">
        <w:rPr>
          <w:spacing w:val="-3"/>
          <w:sz w:val="28"/>
          <w:szCs w:val="28"/>
        </w:rPr>
        <w:t xml:space="preserve">  </w:t>
      </w:r>
      <w:r w:rsidRPr="00386ECC">
        <w:rPr>
          <w:spacing w:val="-3"/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692667">
        <w:rPr>
          <w:sz w:val="28"/>
          <w:szCs w:val="28"/>
        </w:rPr>
        <w:t>Внести в Устав муниципального образования сельского поселения «село  Нижний Чирюрт» следующие изменения и дополнения:</w:t>
      </w:r>
    </w:p>
    <w:p w:rsidR="00692667" w:rsidRPr="00C34998" w:rsidRDefault="00692667" w:rsidP="00692667">
      <w:pPr>
        <w:ind w:firstLine="720"/>
        <w:jc w:val="center"/>
        <w:rPr>
          <w:b/>
          <w:spacing w:val="-3"/>
          <w:sz w:val="28"/>
          <w:szCs w:val="28"/>
        </w:rPr>
      </w:pPr>
    </w:p>
    <w:p w:rsidR="00692667" w:rsidRPr="00692667" w:rsidRDefault="00692667" w:rsidP="00692667">
      <w:pPr>
        <w:pStyle w:val="a7"/>
        <w:numPr>
          <w:ilvl w:val="0"/>
          <w:numId w:val="14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jc w:val="both"/>
        <w:rPr>
          <w:rStyle w:val="s5"/>
          <w:b/>
          <w:sz w:val="28"/>
          <w:szCs w:val="28"/>
        </w:rPr>
      </w:pPr>
      <w:r w:rsidRPr="00A46691">
        <w:rPr>
          <w:rStyle w:val="s4"/>
          <w:b/>
          <w:sz w:val="28"/>
          <w:szCs w:val="28"/>
        </w:rPr>
        <w:t>Часть 1 статьи 7</w:t>
      </w:r>
      <w:r w:rsidRPr="00692667">
        <w:rPr>
          <w:rStyle w:val="s5"/>
          <w:b/>
          <w:sz w:val="28"/>
          <w:szCs w:val="28"/>
        </w:rPr>
        <w:t xml:space="preserve"> дополнить пунктом 16 следующего содержания:</w:t>
      </w:r>
    </w:p>
    <w:p w:rsidR="00692667" w:rsidRPr="00871A54" w:rsidRDefault="00692667" w:rsidP="00692667">
      <w:pPr>
        <w:ind w:firstLine="142"/>
        <w:jc w:val="both"/>
        <w:rPr>
          <w:rStyle w:val="s5"/>
          <w:sz w:val="28"/>
          <w:szCs w:val="28"/>
          <w:shd w:val="clear" w:color="auto" w:fill="FFFFFF"/>
        </w:rPr>
      </w:pPr>
      <w:r w:rsidRPr="00871A54">
        <w:rPr>
          <w:rStyle w:val="s4"/>
          <w:sz w:val="28"/>
          <w:szCs w:val="28"/>
          <w:shd w:val="clear" w:color="auto" w:fill="FFFFFF"/>
        </w:rPr>
        <w:t xml:space="preserve">«16)  </w:t>
      </w:r>
      <w:r w:rsidRPr="00871A54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871A54">
        <w:rPr>
          <w:bCs/>
          <w:sz w:val="28"/>
          <w:szCs w:val="28"/>
        </w:rPr>
        <w:t>.</w:t>
      </w:r>
      <w:r w:rsidRPr="00871A54">
        <w:rPr>
          <w:rStyle w:val="s5"/>
          <w:sz w:val="28"/>
          <w:szCs w:val="28"/>
          <w:shd w:val="clear" w:color="auto" w:fill="FFFFFF"/>
        </w:rPr>
        <w:t>»;</w:t>
      </w:r>
    </w:p>
    <w:p w:rsidR="00692667" w:rsidRPr="00871A54" w:rsidRDefault="00692667" w:rsidP="00692667">
      <w:pPr>
        <w:ind w:firstLine="567"/>
        <w:jc w:val="both"/>
        <w:rPr>
          <w:rStyle w:val="s5"/>
          <w:sz w:val="28"/>
          <w:szCs w:val="28"/>
          <w:shd w:val="clear" w:color="auto" w:fill="FFFFFF"/>
        </w:rPr>
      </w:pPr>
    </w:p>
    <w:p w:rsidR="00692667" w:rsidRPr="00692667" w:rsidRDefault="00692667" w:rsidP="00692667">
      <w:pPr>
        <w:pStyle w:val="a7"/>
        <w:numPr>
          <w:ilvl w:val="0"/>
          <w:numId w:val="14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jc w:val="both"/>
        <w:rPr>
          <w:rStyle w:val="s5"/>
          <w:b/>
          <w:sz w:val="28"/>
          <w:szCs w:val="28"/>
        </w:rPr>
      </w:pPr>
      <w:r w:rsidRPr="00A46691">
        <w:rPr>
          <w:rStyle w:val="s4"/>
          <w:b/>
          <w:sz w:val="28"/>
          <w:szCs w:val="28"/>
        </w:rPr>
        <w:t>Часть 1 статьи 7</w:t>
      </w:r>
      <w:r w:rsidRPr="00692667">
        <w:rPr>
          <w:rStyle w:val="s5"/>
          <w:b/>
          <w:sz w:val="28"/>
          <w:szCs w:val="28"/>
        </w:rPr>
        <w:t xml:space="preserve">  дополнить пунктом 17 следующего содержания:</w:t>
      </w:r>
    </w:p>
    <w:p w:rsidR="00692667" w:rsidRPr="00871A54" w:rsidRDefault="00692667" w:rsidP="00692667">
      <w:pPr>
        <w:pStyle w:val="a7"/>
        <w:numPr>
          <w:ilvl w:val="0"/>
          <w:numId w:val="11"/>
        </w:numPr>
        <w:autoSpaceDE w:val="0"/>
        <w:ind w:left="0" w:firstLine="567"/>
        <w:jc w:val="both"/>
        <w:rPr>
          <w:sz w:val="28"/>
          <w:szCs w:val="28"/>
        </w:rPr>
      </w:pPr>
      <w:r w:rsidRPr="00871A54">
        <w:rPr>
          <w:sz w:val="28"/>
          <w:szCs w:val="28"/>
        </w:rPr>
        <w:t xml:space="preserve">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692667" w:rsidRPr="00871A54" w:rsidRDefault="00692667" w:rsidP="00692667">
      <w:pPr>
        <w:jc w:val="both"/>
        <w:rPr>
          <w:rStyle w:val="s5"/>
          <w:b/>
          <w:sz w:val="28"/>
          <w:szCs w:val="28"/>
          <w:shd w:val="clear" w:color="auto" w:fill="FFFFFF"/>
        </w:rPr>
      </w:pPr>
    </w:p>
    <w:p w:rsidR="00692667" w:rsidRPr="00871A54" w:rsidRDefault="00692667" w:rsidP="0069266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871A54">
        <w:rPr>
          <w:b/>
          <w:sz w:val="28"/>
          <w:szCs w:val="28"/>
          <w:shd w:val="clear" w:color="auto" w:fill="FFFFFF"/>
        </w:rPr>
        <w:t>.</w:t>
      </w:r>
      <w:hyperlink r:id="rId9" w:history="1">
        <w:r w:rsidRPr="00871A54">
          <w:rPr>
            <w:b/>
            <w:sz w:val="28"/>
            <w:szCs w:val="28"/>
          </w:rPr>
          <w:t xml:space="preserve"> Статью 29</w:t>
        </w:r>
        <w:r w:rsidRPr="00871A54">
          <w:rPr>
            <w:rStyle w:val="s5"/>
            <w:b/>
            <w:sz w:val="28"/>
            <w:szCs w:val="28"/>
          </w:rPr>
          <w:t xml:space="preserve"> дополнить частью </w:t>
        </w:r>
        <w:r>
          <w:rPr>
            <w:rStyle w:val="s5"/>
            <w:b/>
            <w:sz w:val="28"/>
            <w:szCs w:val="28"/>
          </w:rPr>
          <w:t>20</w:t>
        </w:r>
        <w:r w:rsidRPr="00871A54">
          <w:rPr>
            <w:rStyle w:val="s5"/>
            <w:b/>
            <w:sz w:val="28"/>
            <w:szCs w:val="28"/>
          </w:rPr>
          <w:t xml:space="preserve"> следующего содержания</w:t>
        </w:r>
      </w:hyperlink>
      <w:r w:rsidRPr="00871A54">
        <w:rPr>
          <w:b/>
          <w:sz w:val="28"/>
          <w:szCs w:val="28"/>
        </w:rPr>
        <w:t>:</w:t>
      </w:r>
    </w:p>
    <w:p w:rsidR="00692667" w:rsidRPr="00871A54" w:rsidRDefault="00692667" w:rsidP="00692667">
      <w:pPr>
        <w:keepLines/>
        <w:widowControl w:val="0"/>
        <w:tabs>
          <w:tab w:val="center" w:pos="3631"/>
        </w:tabs>
        <w:autoSpaceDE w:val="0"/>
        <w:ind w:firstLine="567"/>
        <w:jc w:val="both"/>
        <w:rPr>
          <w:sz w:val="28"/>
          <w:szCs w:val="28"/>
        </w:rPr>
      </w:pPr>
      <w:r w:rsidRPr="00871A54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871A54">
        <w:rPr>
          <w:sz w:val="28"/>
          <w:szCs w:val="28"/>
        </w:rPr>
        <w:t xml:space="preserve">. </w:t>
      </w:r>
      <w:r w:rsidRPr="00871A54">
        <w:rPr>
          <w:bCs/>
          <w:sz w:val="28"/>
          <w:szCs w:val="28"/>
        </w:rPr>
        <w:t xml:space="preserve">Депутату </w:t>
      </w:r>
      <w:r w:rsidRPr="00871A54">
        <w:rPr>
          <w:bCs/>
          <w:kern w:val="2"/>
          <w:sz w:val="28"/>
          <w:szCs w:val="28"/>
        </w:rPr>
        <w:t xml:space="preserve">Собрания депутатов сельского поселения </w:t>
      </w:r>
      <w:r w:rsidRPr="00871A54">
        <w:rPr>
          <w:bCs/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 6 рабочих дней в месяц.»</w:t>
      </w:r>
      <w:r>
        <w:rPr>
          <w:bCs/>
          <w:sz w:val="28"/>
          <w:szCs w:val="28"/>
        </w:rPr>
        <w:t>:</w:t>
      </w:r>
    </w:p>
    <w:p w:rsidR="00692667" w:rsidRPr="00871A54" w:rsidRDefault="00692667" w:rsidP="00692667">
      <w:pPr>
        <w:autoSpaceDE w:val="0"/>
        <w:autoSpaceDN w:val="0"/>
        <w:adjustRightInd w:val="0"/>
        <w:ind w:left="175"/>
        <w:jc w:val="both"/>
        <w:rPr>
          <w:bCs/>
          <w:sz w:val="28"/>
          <w:szCs w:val="28"/>
        </w:rPr>
      </w:pPr>
    </w:p>
    <w:p w:rsidR="00692667" w:rsidRPr="00871A54" w:rsidRDefault="00692667" w:rsidP="00692667">
      <w:pPr>
        <w:ind w:firstLine="567"/>
        <w:jc w:val="both"/>
        <w:rPr>
          <w:b/>
          <w:sz w:val="28"/>
          <w:szCs w:val="28"/>
        </w:rPr>
      </w:pPr>
      <w:r w:rsidRPr="00871A54">
        <w:rPr>
          <w:b/>
          <w:bCs/>
          <w:sz w:val="28"/>
          <w:szCs w:val="28"/>
        </w:rPr>
        <w:t>4.</w:t>
      </w:r>
      <w:r w:rsidRPr="00871A54">
        <w:rPr>
          <w:b/>
          <w:sz w:val="28"/>
          <w:szCs w:val="28"/>
        </w:rPr>
        <w:t xml:space="preserve"> Статью 33</w:t>
      </w:r>
      <w:r w:rsidRPr="00871A54">
        <w:rPr>
          <w:sz w:val="28"/>
          <w:szCs w:val="28"/>
        </w:rPr>
        <w:t xml:space="preserve"> </w:t>
      </w:r>
      <w:r w:rsidRPr="00871A54">
        <w:rPr>
          <w:b/>
          <w:sz w:val="28"/>
          <w:szCs w:val="28"/>
        </w:rPr>
        <w:t xml:space="preserve">дополнить частью </w:t>
      </w:r>
      <w:r>
        <w:rPr>
          <w:b/>
          <w:sz w:val="28"/>
          <w:szCs w:val="28"/>
        </w:rPr>
        <w:t>6</w:t>
      </w:r>
      <w:r w:rsidRPr="00871A54">
        <w:rPr>
          <w:b/>
          <w:sz w:val="28"/>
          <w:szCs w:val="28"/>
        </w:rPr>
        <w:t xml:space="preserve"> следующего содержания:</w:t>
      </w:r>
    </w:p>
    <w:p w:rsidR="00692667" w:rsidRPr="00871A54" w:rsidRDefault="00692667" w:rsidP="00692667">
      <w:pPr>
        <w:ind w:firstLine="709"/>
        <w:contextualSpacing/>
        <w:jc w:val="both"/>
        <w:rPr>
          <w:sz w:val="28"/>
          <w:szCs w:val="28"/>
        </w:rPr>
      </w:pPr>
      <w:r w:rsidRPr="00B73B51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B73B51">
        <w:rPr>
          <w:sz w:val="28"/>
          <w:szCs w:val="28"/>
        </w:rPr>
        <w:t>.</w:t>
      </w:r>
      <w:r w:rsidRPr="00871A54">
        <w:rPr>
          <w:b/>
          <w:sz w:val="28"/>
          <w:szCs w:val="28"/>
        </w:rPr>
        <w:t xml:space="preserve"> </w:t>
      </w:r>
      <w:r w:rsidRPr="00871A54">
        <w:rPr>
          <w:sz w:val="28"/>
          <w:szCs w:val="28"/>
        </w:rPr>
        <w:t xml:space="preserve"> Глава сельского поселения  вправе подать в отставку по собственному желанию путем подачи письменного заявления в Собрани</w:t>
      </w:r>
      <w:r>
        <w:rPr>
          <w:sz w:val="28"/>
          <w:szCs w:val="28"/>
        </w:rPr>
        <w:t xml:space="preserve">е депутатов сельского </w:t>
      </w:r>
      <w:r>
        <w:rPr>
          <w:sz w:val="28"/>
          <w:szCs w:val="28"/>
        </w:rPr>
        <w:lastRenderedPageBreak/>
        <w:t>поселения</w:t>
      </w:r>
      <w:r w:rsidRPr="00871A54">
        <w:rPr>
          <w:sz w:val="28"/>
          <w:szCs w:val="28"/>
        </w:rPr>
        <w:t xml:space="preserve">. Письменное заявление подлежит обязательной регистрации в день поступления в Собрание </w:t>
      </w:r>
      <w:r>
        <w:rPr>
          <w:sz w:val="28"/>
          <w:szCs w:val="28"/>
        </w:rPr>
        <w:t>депутатов сельского поселения.</w:t>
      </w:r>
    </w:p>
    <w:p w:rsidR="00692667" w:rsidRPr="00871A54" w:rsidRDefault="00692667" w:rsidP="00692667">
      <w:pPr>
        <w:ind w:firstLine="709"/>
        <w:contextualSpacing/>
        <w:jc w:val="both"/>
        <w:rPr>
          <w:sz w:val="28"/>
          <w:szCs w:val="28"/>
        </w:rPr>
      </w:pPr>
      <w:r w:rsidRPr="00871A54">
        <w:rPr>
          <w:sz w:val="28"/>
          <w:szCs w:val="28"/>
        </w:rPr>
        <w:t>Собрание депутатов сельского поселения  рассматривает указанное заявление и принимает решение о досрочном прекращении полномочий Главы сельского поселения  по собственному желанию.</w:t>
      </w:r>
    </w:p>
    <w:p w:rsidR="00692667" w:rsidRPr="00871A54" w:rsidRDefault="00692667" w:rsidP="00692667">
      <w:pPr>
        <w:ind w:firstLine="709"/>
        <w:contextualSpacing/>
        <w:jc w:val="both"/>
        <w:rPr>
          <w:sz w:val="28"/>
          <w:szCs w:val="28"/>
        </w:rPr>
      </w:pPr>
      <w:r w:rsidRPr="00871A54">
        <w:rPr>
          <w:sz w:val="28"/>
          <w:szCs w:val="28"/>
        </w:rPr>
        <w:t>Полномочия Главы сельского поселения  прекращаются на следующий день со дня регистрации письменного заявления в Собрании депутатов сельского поселения .</w:t>
      </w:r>
    </w:p>
    <w:p w:rsidR="00692667" w:rsidRPr="00871A54" w:rsidRDefault="00692667" w:rsidP="00692667">
      <w:pPr>
        <w:ind w:firstLine="709"/>
        <w:contextualSpacing/>
        <w:jc w:val="both"/>
        <w:rPr>
          <w:sz w:val="28"/>
          <w:szCs w:val="28"/>
        </w:rPr>
      </w:pPr>
      <w:r w:rsidRPr="00871A54">
        <w:rPr>
          <w:sz w:val="28"/>
          <w:szCs w:val="28"/>
        </w:rPr>
        <w:t>Отзыв Главой сельского поселения  письменного заявления о досрочном прекращении полномочий Главы сельского поселения  по собственному же</w:t>
      </w:r>
      <w:r>
        <w:rPr>
          <w:sz w:val="28"/>
          <w:szCs w:val="28"/>
        </w:rPr>
        <w:t>ланию не предусматривается.»;</w:t>
      </w:r>
    </w:p>
    <w:p w:rsidR="00692667" w:rsidRPr="00871A54" w:rsidRDefault="00692667" w:rsidP="00692667">
      <w:pPr>
        <w:ind w:firstLine="709"/>
        <w:contextualSpacing/>
        <w:jc w:val="both"/>
        <w:rPr>
          <w:sz w:val="28"/>
          <w:szCs w:val="28"/>
        </w:rPr>
      </w:pPr>
    </w:p>
    <w:p w:rsidR="00692667" w:rsidRPr="00871A54" w:rsidRDefault="00692667" w:rsidP="00692667">
      <w:pPr>
        <w:ind w:firstLine="567"/>
        <w:jc w:val="both"/>
        <w:rPr>
          <w:b/>
          <w:sz w:val="28"/>
          <w:szCs w:val="28"/>
        </w:rPr>
      </w:pPr>
      <w:r w:rsidRPr="00871A54">
        <w:rPr>
          <w:sz w:val="26"/>
          <w:szCs w:val="26"/>
        </w:rPr>
        <w:t xml:space="preserve"> </w:t>
      </w:r>
      <w:r w:rsidRPr="00871A54">
        <w:rPr>
          <w:b/>
          <w:sz w:val="28"/>
          <w:szCs w:val="28"/>
          <w:shd w:val="clear" w:color="auto" w:fill="FFFFFF"/>
        </w:rPr>
        <w:t>5.</w:t>
      </w:r>
      <w:r w:rsidRPr="00871A54">
        <w:rPr>
          <w:b/>
          <w:i/>
          <w:sz w:val="28"/>
          <w:szCs w:val="28"/>
          <w:shd w:val="clear" w:color="auto" w:fill="FFFFFF"/>
        </w:rPr>
        <w:t xml:space="preserve">   </w:t>
      </w:r>
      <w:r w:rsidRPr="00871A54">
        <w:rPr>
          <w:b/>
          <w:sz w:val="28"/>
          <w:szCs w:val="28"/>
        </w:rPr>
        <w:t>Часть 6 статьи 47 дополнить пунктом 3 следующего содержания:</w:t>
      </w:r>
    </w:p>
    <w:p w:rsidR="00692667" w:rsidRPr="00871A54" w:rsidRDefault="00692667" w:rsidP="00692667">
      <w:pPr>
        <w:pStyle w:val="a7"/>
        <w:autoSpaceDE w:val="0"/>
        <w:ind w:left="0" w:firstLine="567"/>
        <w:jc w:val="both"/>
        <w:rPr>
          <w:bCs/>
          <w:sz w:val="28"/>
          <w:szCs w:val="28"/>
        </w:rPr>
      </w:pPr>
      <w:r w:rsidRPr="00871A54">
        <w:rPr>
          <w:bCs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</w:t>
      </w:r>
      <w:r>
        <w:rPr>
          <w:bCs/>
          <w:sz w:val="28"/>
          <w:szCs w:val="28"/>
        </w:rPr>
        <w:t xml:space="preserve"> чрезвычайных ситуаций.».</w:t>
      </w:r>
    </w:p>
    <w:p w:rsidR="00692667" w:rsidRDefault="00692667" w:rsidP="00692667">
      <w:pPr>
        <w:ind w:firstLine="709"/>
        <w:jc w:val="both"/>
        <w:rPr>
          <w:spacing w:val="-3"/>
          <w:sz w:val="28"/>
          <w:szCs w:val="28"/>
        </w:rPr>
      </w:pPr>
    </w:p>
    <w:p w:rsidR="00692667" w:rsidRPr="00692667" w:rsidRDefault="00692667" w:rsidP="00692667">
      <w:pPr>
        <w:ind w:firstLine="709"/>
        <w:jc w:val="both"/>
        <w:rPr>
          <w:spacing w:val="-3"/>
          <w:sz w:val="28"/>
          <w:szCs w:val="28"/>
        </w:rPr>
      </w:pPr>
      <w:r w:rsidRPr="00386ECC">
        <w:rPr>
          <w:spacing w:val="-3"/>
          <w:sz w:val="28"/>
          <w:szCs w:val="28"/>
          <w:lang w:val="en-US"/>
        </w:rPr>
        <w:t>II</w:t>
      </w:r>
      <w:r w:rsidRPr="00386ECC">
        <w:rPr>
          <w:spacing w:val="-3"/>
          <w:sz w:val="28"/>
          <w:szCs w:val="28"/>
        </w:rPr>
        <w:t xml:space="preserve">. Главе </w:t>
      </w:r>
      <w:r w:rsidRPr="00386ECC">
        <w:rPr>
          <w:sz w:val="28"/>
          <w:szCs w:val="28"/>
        </w:rPr>
        <w:t>муниципального образования  сельского поселения «село Нижний Чирюрт»</w:t>
      </w:r>
      <w:r>
        <w:rPr>
          <w:sz w:val="28"/>
          <w:szCs w:val="28"/>
        </w:rPr>
        <w:t xml:space="preserve"> </w:t>
      </w:r>
      <w:r w:rsidRPr="00386ECC">
        <w:rPr>
          <w:sz w:val="28"/>
          <w:szCs w:val="28"/>
        </w:rPr>
        <w:t xml:space="preserve"> </w:t>
      </w:r>
      <w:r w:rsidRPr="00386ECC">
        <w:rPr>
          <w:spacing w:val="-3"/>
          <w:sz w:val="28"/>
          <w:szCs w:val="28"/>
        </w:rPr>
        <w:t xml:space="preserve">в порядке установленном Федеральным законом от 21.07.2005г. №97-ФЗ «О государственной регистрации уставов муниципальных образований», представить настоящее </w:t>
      </w:r>
      <w:r w:rsidRPr="00386ECC">
        <w:rPr>
          <w:color w:val="000000"/>
          <w:spacing w:val="7"/>
          <w:sz w:val="28"/>
          <w:szCs w:val="28"/>
        </w:rPr>
        <w:t xml:space="preserve">Решения «О внесении изменений и дополнений в Устав </w:t>
      </w:r>
      <w:r w:rsidRPr="00386ECC">
        <w:rPr>
          <w:sz w:val="28"/>
          <w:szCs w:val="28"/>
        </w:rPr>
        <w:t>муниципального образования сельского поселения «село Нижний Чирюрт»</w:t>
      </w:r>
      <w:r w:rsidRPr="00386ECC">
        <w:rPr>
          <w:spacing w:val="-3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Республике Дагестан.</w:t>
      </w:r>
    </w:p>
    <w:p w:rsidR="00692667" w:rsidRPr="00767DD2" w:rsidRDefault="00692667" w:rsidP="00767DD2">
      <w:pPr>
        <w:ind w:firstLine="709"/>
        <w:jc w:val="both"/>
        <w:rPr>
          <w:spacing w:val="-3"/>
          <w:sz w:val="28"/>
          <w:szCs w:val="28"/>
        </w:rPr>
      </w:pPr>
      <w:r w:rsidRPr="00386ECC">
        <w:rPr>
          <w:spacing w:val="-3"/>
          <w:sz w:val="28"/>
          <w:szCs w:val="28"/>
          <w:lang w:val="en-US"/>
        </w:rPr>
        <w:t>III</w:t>
      </w:r>
      <w:r w:rsidRPr="00692667">
        <w:rPr>
          <w:spacing w:val="-3"/>
          <w:sz w:val="28"/>
          <w:szCs w:val="28"/>
        </w:rPr>
        <w:t xml:space="preserve"> </w:t>
      </w:r>
      <w:r w:rsidRPr="007A6963">
        <w:rPr>
          <w:spacing w:val="-3"/>
          <w:sz w:val="28"/>
          <w:szCs w:val="28"/>
        </w:rPr>
        <w:t xml:space="preserve">Главе сельского поселения обнародовать </w:t>
      </w:r>
      <w:r w:rsidRPr="007A6963">
        <w:rPr>
          <w:spacing w:val="7"/>
          <w:sz w:val="28"/>
          <w:szCs w:val="28"/>
        </w:rPr>
        <w:t xml:space="preserve">Решение «О внесении изменений и дополнений в Устав </w:t>
      </w:r>
      <w:r w:rsidRPr="007A6963">
        <w:rPr>
          <w:sz w:val="28"/>
          <w:szCs w:val="28"/>
        </w:rPr>
        <w:t>муниципального образования сельского поселения «село Нижний Чирюрт»</w:t>
      </w:r>
      <w:r w:rsidRPr="007A6963">
        <w:rPr>
          <w:spacing w:val="-3"/>
          <w:sz w:val="28"/>
          <w:szCs w:val="28"/>
        </w:rPr>
        <w:t xml:space="preserve"> в </w:t>
      </w:r>
      <w:r w:rsidRPr="007A6963">
        <w:rPr>
          <w:sz w:val="28"/>
          <w:szCs w:val="28"/>
        </w:rPr>
        <w:t>течении семи дней со дня его поступления с</w:t>
      </w:r>
      <w:r w:rsidRPr="007A6963">
        <w:rPr>
          <w:b/>
          <w:sz w:val="28"/>
          <w:szCs w:val="28"/>
        </w:rPr>
        <w:t xml:space="preserve"> </w:t>
      </w:r>
      <w:r w:rsidRPr="007A6963">
        <w:rPr>
          <w:spacing w:val="-3"/>
          <w:sz w:val="28"/>
          <w:szCs w:val="28"/>
        </w:rPr>
        <w:t>Управления Министерства юстиции Российской Федерации по Республике Дагестан после его государственной регистрации.</w:t>
      </w:r>
    </w:p>
    <w:p w:rsidR="00692667" w:rsidRPr="0026787F" w:rsidRDefault="00692667" w:rsidP="00692667">
      <w:pPr>
        <w:ind w:firstLine="709"/>
        <w:jc w:val="both"/>
        <w:rPr>
          <w:spacing w:val="-3"/>
          <w:sz w:val="28"/>
          <w:szCs w:val="28"/>
        </w:rPr>
      </w:pPr>
      <w:r w:rsidRPr="007A6963">
        <w:rPr>
          <w:spacing w:val="-3"/>
          <w:sz w:val="28"/>
          <w:szCs w:val="28"/>
          <w:lang w:val="en-US"/>
        </w:rPr>
        <w:t>IV</w:t>
      </w:r>
      <w:r w:rsidRPr="007A6963">
        <w:rPr>
          <w:spacing w:val="-3"/>
          <w:sz w:val="28"/>
          <w:szCs w:val="28"/>
        </w:rPr>
        <w:t>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692667" w:rsidRPr="00A57731" w:rsidRDefault="00692667" w:rsidP="00692667">
      <w:pPr>
        <w:ind w:firstLine="720"/>
        <w:jc w:val="both"/>
        <w:rPr>
          <w:iCs/>
          <w:sz w:val="26"/>
          <w:szCs w:val="26"/>
        </w:rPr>
      </w:pPr>
    </w:p>
    <w:p w:rsidR="00692667" w:rsidRDefault="00692667" w:rsidP="00692667">
      <w:pPr>
        <w:rPr>
          <w:iCs/>
          <w:sz w:val="28"/>
          <w:szCs w:val="28"/>
        </w:rPr>
      </w:pPr>
    </w:p>
    <w:p w:rsidR="00692667" w:rsidRDefault="00692667" w:rsidP="00692667">
      <w:pPr>
        <w:rPr>
          <w:iCs/>
          <w:sz w:val="28"/>
          <w:szCs w:val="28"/>
        </w:rPr>
      </w:pPr>
    </w:p>
    <w:p w:rsidR="00692667" w:rsidRPr="00C34998" w:rsidRDefault="00692667" w:rsidP="006926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4998">
        <w:rPr>
          <w:rFonts w:cs="Arial"/>
          <w:b/>
          <w:sz w:val="28"/>
          <w:szCs w:val="28"/>
        </w:rPr>
        <w:t xml:space="preserve">Председатель </w:t>
      </w:r>
      <w:r w:rsidRPr="00C34998">
        <w:rPr>
          <w:b/>
          <w:sz w:val="28"/>
          <w:szCs w:val="28"/>
        </w:rPr>
        <w:t xml:space="preserve">Собрания депутатов </w:t>
      </w:r>
    </w:p>
    <w:p w:rsidR="00692667" w:rsidRPr="00C34998" w:rsidRDefault="00692667" w:rsidP="00692667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  <w:r w:rsidRPr="00C34998">
        <w:rPr>
          <w:b/>
          <w:sz w:val="28"/>
          <w:szCs w:val="28"/>
        </w:rPr>
        <w:t xml:space="preserve">«село  Нижний Чирюрт»                                             </w:t>
      </w:r>
      <w:r>
        <w:rPr>
          <w:b/>
          <w:sz w:val="28"/>
          <w:szCs w:val="28"/>
        </w:rPr>
        <w:t xml:space="preserve">   </w:t>
      </w:r>
      <w:r w:rsidRPr="00C34998">
        <w:rPr>
          <w:b/>
          <w:sz w:val="28"/>
          <w:szCs w:val="28"/>
        </w:rPr>
        <w:t xml:space="preserve">    </w:t>
      </w:r>
      <w:r w:rsidRPr="00C34998">
        <w:rPr>
          <w:sz w:val="28"/>
          <w:szCs w:val="28"/>
        </w:rPr>
        <w:t xml:space="preserve">      </w:t>
      </w:r>
      <w:r w:rsidRPr="00681438">
        <w:rPr>
          <w:b/>
          <w:sz w:val="28"/>
          <w:szCs w:val="28"/>
        </w:rPr>
        <w:t xml:space="preserve">А.Х.Кочкаров   </w:t>
      </w:r>
      <w:r w:rsidRPr="00681438">
        <w:rPr>
          <w:rFonts w:cs="Arial"/>
          <w:b/>
          <w:spacing w:val="-3"/>
          <w:sz w:val="28"/>
          <w:szCs w:val="28"/>
        </w:rPr>
        <w:t xml:space="preserve"> </w:t>
      </w:r>
    </w:p>
    <w:p w:rsidR="00692667" w:rsidRPr="005B382E" w:rsidRDefault="00692667" w:rsidP="00692667">
      <w:pPr>
        <w:ind w:firstLine="720"/>
        <w:rPr>
          <w:iCs/>
          <w:sz w:val="52"/>
          <w:szCs w:val="28"/>
        </w:rPr>
      </w:pPr>
    </w:p>
    <w:p w:rsidR="00692667" w:rsidRPr="00C34998" w:rsidRDefault="00692667" w:rsidP="00692667">
      <w:pPr>
        <w:jc w:val="both"/>
        <w:rPr>
          <w:b/>
          <w:sz w:val="28"/>
          <w:szCs w:val="28"/>
        </w:rPr>
      </w:pPr>
      <w:r w:rsidRPr="00C34998">
        <w:rPr>
          <w:b/>
          <w:sz w:val="28"/>
          <w:szCs w:val="28"/>
        </w:rPr>
        <w:t>Глава  «село Нижний Чирюрт»                                                З.А. Абдулазизов</w:t>
      </w:r>
    </w:p>
    <w:p w:rsidR="00692667" w:rsidRDefault="00692667" w:rsidP="00692667">
      <w:pPr>
        <w:jc w:val="both"/>
        <w:rPr>
          <w:b/>
          <w:sz w:val="26"/>
          <w:szCs w:val="26"/>
        </w:rPr>
      </w:pPr>
    </w:p>
    <w:p w:rsidR="00692667" w:rsidRDefault="00692667" w:rsidP="00692667">
      <w:pPr>
        <w:jc w:val="both"/>
        <w:rPr>
          <w:b/>
          <w:sz w:val="26"/>
          <w:szCs w:val="26"/>
        </w:rPr>
      </w:pPr>
    </w:p>
    <w:p w:rsidR="00E774E6" w:rsidRDefault="00E774E6" w:rsidP="005B382E">
      <w:pPr>
        <w:rPr>
          <w:szCs w:val="26"/>
        </w:rPr>
      </w:pPr>
    </w:p>
    <w:p w:rsidR="00E774E6" w:rsidRDefault="00E774E6" w:rsidP="005B382E">
      <w:pPr>
        <w:rPr>
          <w:szCs w:val="26"/>
        </w:rPr>
      </w:pPr>
    </w:p>
    <w:p w:rsidR="00A46691" w:rsidRDefault="00A46691" w:rsidP="005B382E">
      <w:pPr>
        <w:rPr>
          <w:szCs w:val="26"/>
        </w:rPr>
      </w:pPr>
    </w:p>
    <w:p w:rsidR="00A46691" w:rsidRDefault="00A46691" w:rsidP="005B382E">
      <w:pPr>
        <w:rPr>
          <w:szCs w:val="26"/>
        </w:rPr>
      </w:pPr>
    </w:p>
    <w:p w:rsidR="00A46691" w:rsidRDefault="00A46691" w:rsidP="005B382E">
      <w:pPr>
        <w:rPr>
          <w:szCs w:val="26"/>
        </w:rPr>
      </w:pPr>
    </w:p>
    <w:p w:rsidR="00A46691" w:rsidRDefault="00A46691" w:rsidP="005B382E">
      <w:pPr>
        <w:rPr>
          <w:szCs w:val="26"/>
        </w:rPr>
      </w:pPr>
    </w:p>
    <w:p w:rsidR="00E774E6" w:rsidRDefault="00E774E6" w:rsidP="005B382E">
      <w:pPr>
        <w:rPr>
          <w:szCs w:val="26"/>
        </w:rPr>
      </w:pPr>
    </w:p>
    <w:sectPr w:rsidR="00E774E6" w:rsidSect="00FF1801">
      <w:headerReference w:type="even" r:id="rId10"/>
      <w:headerReference w:type="default" r:id="rId11"/>
      <w:headerReference w:type="first" r:id="rId12"/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B0" w:rsidRDefault="00671DB0" w:rsidP="0030207F">
      <w:r>
        <w:separator/>
      </w:r>
    </w:p>
  </w:endnote>
  <w:endnote w:type="continuationSeparator" w:id="1">
    <w:p w:rsidR="00671DB0" w:rsidRDefault="00671DB0" w:rsidP="0030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B0" w:rsidRDefault="00671DB0" w:rsidP="0030207F">
      <w:r>
        <w:separator/>
      </w:r>
    </w:p>
  </w:footnote>
  <w:footnote w:type="continuationSeparator" w:id="1">
    <w:p w:rsidR="00671DB0" w:rsidRDefault="00671DB0" w:rsidP="0030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BA" w:rsidRDefault="00A63B3B">
    <w:pPr>
      <w:rPr>
        <w:sz w:val="2"/>
        <w:szCs w:val="2"/>
      </w:rPr>
    </w:pPr>
    <w:r w:rsidRPr="00A63B3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2" type="#_x0000_t202" style="position:absolute;margin-left:320.55pt;margin-top:37.15pt;width:4.8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96262;mso-fit-shape-to-text:t" inset="0,0,0,0">
            <w:txbxContent>
              <w:p w:rsidR="00B939BA" w:rsidRDefault="00A63B3B">
                <w:r w:rsidRPr="00A63B3B">
                  <w:fldChar w:fldCharType="begin"/>
                </w:r>
                <w:r w:rsidR="00B939BA">
                  <w:instrText xml:space="preserve"> PAGE \* MERGEFORMAT </w:instrText>
                </w:r>
                <w:r w:rsidRPr="00A63B3B">
                  <w:fldChar w:fldCharType="separate"/>
                </w:r>
                <w:r w:rsidR="00846AE6" w:rsidRPr="00846AE6">
                  <w:rPr>
                    <w:rStyle w:val="afe"/>
                    <w:noProof/>
                  </w:rPr>
                  <w:t>18</w:t>
                </w:r>
                <w:r>
                  <w:rPr>
                    <w:rStyle w:val="af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BA" w:rsidRDefault="00A63B3B">
    <w:pPr>
      <w:rPr>
        <w:sz w:val="2"/>
        <w:szCs w:val="2"/>
      </w:rPr>
    </w:pPr>
    <w:r w:rsidRPr="00A63B3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3" type="#_x0000_t202" style="position:absolute;margin-left:320.55pt;margin-top:37.15pt;width:4.8pt;height:8.4pt;z-index:-251654144;mso-wrap-style:none;mso-wrap-distance-left:5pt;mso-wrap-distance-right:5pt;mso-position-horizontal-relative:page;mso-position-vertical-relative:page" wrapcoords="0 0" filled="f" stroked="f">
          <v:textbox style="mso-next-textbox:#_x0000_s96263;mso-fit-shape-to-text:t" inset="0,0,0,0">
            <w:txbxContent>
              <w:p w:rsidR="00B939BA" w:rsidRDefault="00B939BA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BA" w:rsidRDefault="00A63B3B">
    <w:pPr>
      <w:rPr>
        <w:sz w:val="2"/>
        <w:szCs w:val="2"/>
      </w:rPr>
    </w:pPr>
    <w:r w:rsidRPr="00A63B3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6264" type="#_x0000_t202" style="position:absolute;margin-left:316.55pt;margin-top:36.7pt;width:5.3pt;height:8.65pt;z-index:-251653120;mso-wrap-style:none;mso-wrap-distance-left:5pt;mso-wrap-distance-right:5pt;mso-position-horizontal-relative:page;mso-position-vertical-relative:page" wrapcoords="0 0" filled="f" stroked="f">
          <v:textbox style="mso-next-textbox:#_x0000_s96264;mso-fit-shape-to-text:t" inset="0,0,0,0">
            <w:txbxContent>
              <w:p w:rsidR="00B939BA" w:rsidRDefault="00B939BA">
                <w:r>
                  <w:rPr>
                    <w:rStyle w:val="afe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29F33CA"/>
    <w:multiLevelType w:val="multilevel"/>
    <w:tmpl w:val="029F33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8016A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89C7BC0"/>
    <w:multiLevelType w:val="multilevel"/>
    <w:tmpl w:val="089C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A2909"/>
    <w:multiLevelType w:val="hybridMultilevel"/>
    <w:tmpl w:val="45A8BDB2"/>
    <w:lvl w:ilvl="0" w:tplc="3D822E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AE2986"/>
    <w:multiLevelType w:val="hybridMultilevel"/>
    <w:tmpl w:val="C16275F2"/>
    <w:lvl w:ilvl="0" w:tplc="63181B54">
      <w:start w:val="17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8E4AD7"/>
    <w:multiLevelType w:val="hybridMultilevel"/>
    <w:tmpl w:val="FC84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3F736E95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77C5"/>
    <w:multiLevelType w:val="hybridMultilevel"/>
    <w:tmpl w:val="87EE41C4"/>
    <w:lvl w:ilvl="0" w:tplc="21F298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83884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36A11"/>
    <w:multiLevelType w:val="multilevel"/>
    <w:tmpl w:val="47A36A1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66B47"/>
    <w:multiLevelType w:val="hybridMultilevel"/>
    <w:tmpl w:val="D66A2CFC"/>
    <w:lvl w:ilvl="0" w:tplc="91086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4C5156"/>
    <w:multiLevelType w:val="multilevel"/>
    <w:tmpl w:val="4F4C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5"/>
  </w:num>
  <w:num w:numId="9">
    <w:abstractNumId w:val="16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8"/>
    <o:shapelayout v:ext="edit">
      <o:idmap v:ext="edit" data="94"/>
    </o:shapelayout>
  </w:hdrShapeDefaults>
  <w:footnotePr>
    <w:footnote w:id="0"/>
    <w:footnote w:id="1"/>
  </w:footnotePr>
  <w:endnotePr>
    <w:endnote w:id="0"/>
    <w:endnote w:id="1"/>
  </w:endnotePr>
  <w:compat/>
  <w:rsids>
    <w:rsidRoot w:val="001547B3"/>
    <w:rsid w:val="00003BF4"/>
    <w:rsid w:val="00010154"/>
    <w:rsid w:val="0002064E"/>
    <w:rsid w:val="0002085E"/>
    <w:rsid w:val="00020AE2"/>
    <w:rsid w:val="00020B4F"/>
    <w:rsid w:val="000219DE"/>
    <w:rsid w:val="000226DA"/>
    <w:rsid w:val="00023702"/>
    <w:rsid w:val="0002371A"/>
    <w:rsid w:val="000246BC"/>
    <w:rsid w:val="00025A3C"/>
    <w:rsid w:val="00027316"/>
    <w:rsid w:val="0002747A"/>
    <w:rsid w:val="000312D4"/>
    <w:rsid w:val="00033FFC"/>
    <w:rsid w:val="00036EE5"/>
    <w:rsid w:val="000401BA"/>
    <w:rsid w:val="00045B23"/>
    <w:rsid w:val="0004761A"/>
    <w:rsid w:val="00047F93"/>
    <w:rsid w:val="0005221C"/>
    <w:rsid w:val="00052FC3"/>
    <w:rsid w:val="00061C40"/>
    <w:rsid w:val="00075F63"/>
    <w:rsid w:val="00077838"/>
    <w:rsid w:val="00080032"/>
    <w:rsid w:val="0008218E"/>
    <w:rsid w:val="00082C4E"/>
    <w:rsid w:val="0008336C"/>
    <w:rsid w:val="00084C9B"/>
    <w:rsid w:val="000919AD"/>
    <w:rsid w:val="000945F1"/>
    <w:rsid w:val="000951EC"/>
    <w:rsid w:val="000A0673"/>
    <w:rsid w:val="000A6557"/>
    <w:rsid w:val="000B02A2"/>
    <w:rsid w:val="000B53E5"/>
    <w:rsid w:val="000B53F0"/>
    <w:rsid w:val="000C0420"/>
    <w:rsid w:val="000C37FC"/>
    <w:rsid w:val="000C5D15"/>
    <w:rsid w:val="000C5D5B"/>
    <w:rsid w:val="000D0182"/>
    <w:rsid w:val="000D1363"/>
    <w:rsid w:val="000D49CA"/>
    <w:rsid w:val="000D54CD"/>
    <w:rsid w:val="000E4BCA"/>
    <w:rsid w:val="000E6468"/>
    <w:rsid w:val="000F263A"/>
    <w:rsid w:val="000F780E"/>
    <w:rsid w:val="00102B42"/>
    <w:rsid w:val="00103EE5"/>
    <w:rsid w:val="00110FB7"/>
    <w:rsid w:val="00111693"/>
    <w:rsid w:val="00113412"/>
    <w:rsid w:val="0011404F"/>
    <w:rsid w:val="00114161"/>
    <w:rsid w:val="00115337"/>
    <w:rsid w:val="001154BB"/>
    <w:rsid w:val="0012066E"/>
    <w:rsid w:val="00123849"/>
    <w:rsid w:val="00127B12"/>
    <w:rsid w:val="00132E37"/>
    <w:rsid w:val="00133113"/>
    <w:rsid w:val="00133547"/>
    <w:rsid w:val="0013548F"/>
    <w:rsid w:val="00136833"/>
    <w:rsid w:val="00150693"/>
    <w:rsid w:val="00153EE2"/>
    <w:rsid w:val="001547B3"/>
    <w:rsid w:val="00157CC0"/>
    <w:rsid w:val="001605B7"/>
    <w:rsid w:val="00163AE0"/>
    <w:rsid w:val="001645C6"/>
    <w:rsid w:val="001669AE"/>
    <w:rsid w:val="001722B7"/>
    <w:rsid w:val="00174E8C"/>
    <w:rsid w:val="00182920"/>
    <w:rsid w:val="0018739E"/>
    <w:rsid w:val="00187EE9"/>
    <w:rsid w:val="0019053D"/>
    <w:rsid w:val="001910B7"/>
    <w:rsid w:val="00191CE5"/>
    <w:rsid w:val="00192855"/>
    <w:rsid w:val="001936A4"/>
    <w:rsid w:val="00197DD1"/>
    <w:rsid w:val="001A1AD7"/>
    <w:rsid w:val="001B23E5"/>
    <w:rsid w:val="001C105A"/>
    <w:rsid w:val="001C249E"/>
    <w:rsid w:val="001C54C1"/>
    <w:rsid w:val="001E1F09"/>
    <w:rsid w:val="001E4F7D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47B72"/>
    <w:rsid w:val="002518FE"/>
    <w:rsid w:val="00254D30"/>
    <w:rsid w:val="00256D67"/>
    <w:rsid w:val="00257C29"/>
    <w:rsid w:val="0026126F"/>
    <w:rsid w:val="00262750"/>
    <w:rsid w:val="00266C38"/>
    <w:rsid w:val="0026787F"/>
    <w:rsid w:val="00276E2E"/>
    <w:rsid w:val="00277CF6"/>
    <w:rsid w:val="00281D14"/>
    <w:rsid w:val="00283060"/>
    <w:rsid w:val="00284460"/>
    <w:rsid w:val="002860A5"/>
    <w:rsid w:val="00286BFD"/>
    <w:rsid w:val="002959BF"/>
    <w:rsid w:val="002A0F32"/>
    <w:rsid w:val="002A5AF5"/>
    <w:rsid w:val="002C366F"/>
    <w:rsid w:val="002C5AD8"/>
    <w:rsid w:val="002D1C1E"/>
    <w:rsid w:val="002D29B0"/>
    <w:rsid w:val="002D52CE"/>
    <w:rsid w:val="002D662E"/>
    <w:rsid w:val="002E3E00"/>
    <w:rsid w:val="002F0C18"/>
    <w:rsid w:val="002F21C3"/>
    <w:rsid w:val="002F632D"/>
    <w:rsid w:val="002F7F34"/>
    <w:rsid w:val="00300635"/>
    <w:rsid w:val="00300C19"/>
    <w:rsid w:val="0030207F"/>
    <w:rsid w:val="003060F8"/>
    <w:rsid w:val="00306AF4"/>
    <w:rsid w:val="00311E1F"/>
    <w:rsid w:val="003122B1"/>
    <w:rsid w:val="00313E0E"/>
    <w:rsid w:val="003141A0"/>
    <w:rsid w:val="00314B6C"/>
    <w:rsid w:val="00322171"/>
    <w:rsid w:val="00322420"/>
    <w:rsid w:val="003230D5"/>
    <w:rsid w:val="00323F29"/>
    <w:rsid w:val="0033335D"/>
    <w:rsid w:val="00342434"/>
    <w:rsid w:val="00343743"/>
    <w:rsid w:val="00343A3A"/>
    <w:rsid w:val="00344268"/>
    <w:rsid w:val="00345758"/>
    <w:rsid w:val="00355C02"/>
    <w:rsid w:val="00356824"/>
    <w:rsid w:val="00356BB6"/>
    <w:rsid w:val="00356E4E"/>
    <w:rsid w:val="00361445"/>
    <w:rsid w:val="003634ED"/>
    <w:rsid w:val="003661E6"/>
    <w:rsid w:val="00367A85"/>
    <w:rsid w:val="00367F3B"/>
    <w:rsid w:val="003713DE"/>
    <w:rsid w:val="00376C8C"/>
    <w:rsid w:val="00377424"/>
    <w:rsid w:val="00377ACE"/>
    <w:rsid w:val="00382036"/>
    <w:rsid w:val="003821D9"/>
    <w:rsid w:val="0038367C"/>
    <w:rsid w:val="00391A4B"/>
    <w:rsid w:val="003A18EA"/>
    <w:rsid w:val="003A5F85"/>
    <w:rsid w:val="003B00E0"/>
    <w:rsid w:val="003B212A"/>
    <w:rsid w:val="003B6513"/>
    <w:rsid w:val="003B68A9"/>
    <w:rsid w:val="003C4B20"/>
    <w:rsid w:val="003D1558"/>
    <w:rsid w:val="003E0BFF"/>
    <w:rsid w:val="003F3974"/>
    <w:rsid w:val="003F3B63"/>
    <w:rsid w:val="00400C5E"/>
    <w:rsid w:val="00405207"/>
    <w:rsid w:val="00410C48"/>
    <w:rsid w:val="004138A2"/>
    <w:rsid w:val="004140F3"/>
    <w:rsid w:val="00415F59"/>
    <w:rsid w:val="0041636A"/>
    <w:rsid w:val="004178A1"/>
    <w:rsid w:val="00417A79"/>
    <w:rsid w:val="00420D9E"/>
    <w:rsid w:val="00422170"/>
    <w:rsid w:val="0042600B"/>
    <w:rsid w:val="00430E33"/>
    <w:rsid w:val="00432FE4"/>
    <w:rsid w:val="004361E5"/>
    <w:rsid w:val="004466D9"/>
    <w:rsid w:val="00446B14"/>
    <w:rsid w:val="00455CC5"/>
    <w:rsid w:val="00455DE4"/>
    <w:rsid w:val="00457A76"/>
    <w:rsid w:val="004729FF"/>
    <w:rsid w:val="0047345C"/>
    <w:rsid w:val="00473A3F"/>
    <w:rsid w:val="00476D71"/>
    <w:rsid w:val="00481589"/>
    <w:rsid w:val="00483FA8"/>
    <w:rsid w:val="004842EE"/>
    <w:rsid w:val="00485AF2"/>
    <w:rsid w:val="004866D3"/>
    <w:rsid w:val="00486FDB"/>
    <w:rsid w:val="0048703F"/>
    <w:rsid w:val="00490B1C"/>
    <w:rsid w:val="004A3D1D"/>
    <w:rsid w:val="004A5DF5"/>
    <w:rsid w:val="004A79B9"/>
    <w:rsid w:val="004B1599"/>
    <w:rsid w:val="004B40DD"/>
    <w:rsid w:val="004B76D5"/>
    <w:rsid w:val="004C0793"/>
    <w:rsid w:val="004D5DF8"/>
    <w:rsid w:val="004D7C02"/>
    <w:rsid w:val="004E0899"/>
    <w:rsid w:val="004E26D3"/>
    <w:rsid w:val="004E749D"/>
    <w:rsid w:val="004F4391"/>
    <w:rsid w:val="00500173"/>
    <w:rsid w:val="00503171"/>
    <w:rsid w:val="00505011"/>
    <w:rsid w:val="005061AE"/>
    <w:rsid w:val="00513525"/>
    <w:rsid w:val="0051712B"/>
    <w:rsid w:val="00523A03"/>
    <w:rsid w:val="00531C6A"/>
    <w:rsid w:val="0053335A"/>
    <w:rsid w:val="0053798E"/>
    <w:rsid w:val="00540DD4"/>
    <w:rsid w:val="00543516"/>
    <w:rsid w:val="00544166"/>
    <w:rsid w:val="00544F61"/>
    <w:rsid w:val="005461C0"/>
    <w:rsid w:val="0054754B"/>
    <w:rsid w:val="00547EC7"/>
    <w:rsid w:val="00551641"/>
    <w:rsid w:val="005528DC"/>
    <w:rsid w:val="00556FF7"/>
    <w:rsid w:val="0055784C"/>
    <w:rsid w:val="00561344"/>
    <w:rsid w:val="0056159F"/>
    <w:rsid w:val="00562494"/>
    <w:rsid w:val="00565D23"/>
    <w:rsid w:val="00571D1E"/>
    <w:rsid w:val="005745A7"/>
    <w:rsid w:val="005872BD"/>
    <w:rsid w:val="0059048D"/>
    <w:rsid w:val="00590A14"/>
    <w:rsid w:val="00594FF3"/>
    <w:rsid w:val="005A1717"/>
    <w:rsid w:val="005A481C"/>
    <w:rsid w:val="005A6ED2"/>
    <w:rsid w:val="005B0589"/>
    <w:rsid w:val="005B0D7D"/>
    <w:rsid w:val="005B19CE"/>
    <w:rsid w:val="005B382E"/>
    <w:rsid w:val="005C0004"/>
    <w:rsid w:val="005C1406"/>
    <w:rsid w:val="005C2248"/>
    <w:rsid w:val="005C50AA"/>
    <w:rsid w:val="005D73CD"/>
    <w:rsid w:val="005D7F65"/>
    <w:rsid w:val="005E29C5"/>
    <w:rsid w:val="005E2A3F"/>
    <w:rsid w:val="005E3D61"/>
    <w:rsid w:val="005E4592"/>
    <w:rsid w:val="005E5720"/>
    <w:rsid w:val="005E6255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14098"/>
    <w:rsid w:val="00620E26"/>
    <w:rsid w:val="00621C84"/>
    <w:rsid w:val="006226C1"/>
    <w:rsid w:val="00626917"/>
    <w:rsid w:val="00627C5F"/>
    <w:rsid w:val="00630CF3"/>
    <w:rsid w:val="00631ABF"/>
    <w:rsid w:val="00632D79"/>
    <w:rsid w:val="00633563"/>
    <w:rsid w:val="006351F2"/>
    <w:rsid w:val="00644754"/>
    <w:rsid w:val="0065125E"/>
    <w:rsid w:val="00653C16"/>
    <w:rsid w:val="00660C82"/>
    <w:rsid w:val="00671DB0"/>
    <w:rsid w:val="00672AAC"/>
    <w:rsid w:val="00683D96"/>
    <w:rsid w:val="0068745F"/>
    <w:rsid w:val="00687A09"/>
    <w:rsid w:val="00692667"/>
    <w:rsid w:val="00692E94"/>
    <w:rsid w:val="00696AA0"/>
    <w:rsid w:val="006971C4"/>
    <w:rsid w:val="006A6C35"/>
    <w:rsid w:val="006B0094"/>
    <w:rsid w:val="006B0E3B"/>
    <w:rsid w:val="006B0F7B"/>
    <w:rsid w:val="006B36E4"/>
    <w:rsid w:val="006B3A21"/>
    <w:rsid w:val="006B3A89"/>
    <w:rsid w:val="006B49FD"/>
    <w:rsid w:val="006B59C6"/>
    <w:rsid w:val="006B79E6"/>
    <w:rsid w:val="006B7CE9"/>
    <w:rsid w:val="006D1586"/>
    <w:rsid w:val="006D285B"/>
    <w:rsid w:val="006D5DA5"/>
    <w:rsid w:val="006D6EBB"/>
    <w:rsid w:val="006E1C1B"/>
    <w:rsid w:val="006E37DA"/>
    <w:rsid w:val="006E5472"/>
    <w:rsid w:val="006F4D49"/>
    <w:rsid w:val="006F5229"/>
    <w:rsid w:val="006F6966"/>
    <w:rsid w:val="007048B2"/>
    <w:rsid w:val="00710EA5"/>
    <w:rsid w:val="00715035"/>
    <w:rsid w:val="0071740A"/>
    <w:rsid w:val="00717AAD"/>
    <w:rsid w:val="007208DD"/>
    <w:rsid w:val="007221AB"/>
    <w:rsid w:val="00724F67"/>
    <w:rsid w:val="007451B7"/>
    <w:rsid w:val="007465DE"/>
    <w:rsid w:val="007517F5"/>
    <w:rsid w:val="00754230"/>
    <w:rsid w:val="007575EF"/>
    <w:rsid w:val="00757AA2"/>
    <w:rsid w:val="00762532"/>
    <w:rsid w:val="00763101"/>
    <w:rsid w:val="00767DD2"/>
    <w:rsid w:val="00772A75"/>
    <w:rsid w:val="007740DE"/>
    <w:rsid w:val="00775CBF"/>
    <w:rsid w:val="007804AC"/>
    <w:rsid w:val="00781CE7"/>
    <w:rsid w:val="007869D9"/>
    <w:rsid w:val="00792015"/>
    <w:rsid w:val="00797787"/>
    <w:rsid w:val="007A6386"/>
    <w:rsid w:val="007A73A5"/>
    <w:rsid w:val="007A7FBC"/>
    <w:rsid w:val="007B4C31"/>
    <w:rsid w:val="007B6E4E"/>
    <w:rsid w:val="007B7AA1"/>
    <w:rsid w:val="007C2A5B"/>
    <w:rsid w:val="007D5745"/>
    <w:rsid w:val="007E1D86"/>
    <w:rsid w:val="007E5ED6"/>
    <w:rsid w:val="007E67E7"/>
    <w:rsid w:val="007E6983"/>
    <w:rsid w:val="007F2A31"/>
    <w:rsid w:val="007F5E07"/>
    <w:rsid w:val="008042B4"/>
    <w:rsid w:val="00805189"/>
    <w:rsid w:val="00806421"/>
    <w:rsid w:val="008068FA"/>
    <w:rsid w:val="00810661"/>
    <w:rsid w:val="008133DD"/>
    <w:rsid w:val="00820160"/>
    <w:rsid w:val="008203BB"/>
    <w:rsid w:val="0082199C"/>
    <w:rsid w:val="008238B2"/>
    <w:rsid w:val="00824538"/>
    <w:rsid w:val="0082664D"/>
    <w:rsid w:val="008325D6"/>
    <w:rsid w:val="00833AF6"/>
    <w:rsid w:val="00834242"/>
    <w:rsid w:val="00834C11"/>
    <w:rsid w:val="00840030"/>
    <w:rsid w:val="008416A4"/>
    <w:rsid w:val="00842198"/>
    <w:rsid w:val="00842FB0"/>
    <w:rsid w:val="00844B41"/>
    <w:rsid w:val="00844FE2"/>
    <w:rsid w:val="00846AE6"/>
    <w:rsid w:val="0085146A"/>
    <w:rsid w:val="008613B1"/>
    <w:rsid w:val="00861F7A"/>
    <w:rsid w:val="0086266A"/>
    <w:rsid w:val="008626E6"/>
    <w:rsid w:val="00863968"/>
    <w:rsid w:val="0086578D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150B"/>
    <w:rsid w:val="008A4169"/>
    <w:rsid w:val="008A57C9"/>
    <w:rsid w:val="008A677B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456B"/>
    <w:rsid w:val="008F66CF"/>
    <w:rsid w:val="008F73F5"/>
    <w:rsid w:val="008F74BA"/>
    <w:rsid w:val="009024A3"/>
    <w:rsid w:val="0091012D"/>
    <w:rsid w:val="00912E38"/>
    <w:rsid w:val="00914518"/>
    <w:rsid w:val="009245D4"/>
    <w:rsid w:val="00924763"/>
    <w:rsid w:val="00925233"/>
    <w:rsid w:val="00925494"/>
    <w:rsid w:val="0093470C"/>
    <w:rsid w:val="00936EB3"/>
    <w:rsid w:val="00937EA8"/>
    <w:rsid w:val="00946E38"/>
    <w:rsid w:val="00957BAB"/>
    <w:rsid w:val="009606C5"/>
    <w:rsid w:val="009620ED"/>
    <w:rsid w:val="0096651B"/>
    <w:rsid w:val="00984081"/>
    <w:rsid w:val="00984B23"/>
    <w:rsid w:val="00984D70"/>
    <w:rsid w:val="009903A1"/>
    <w:rsid w:val="00995001"/>
    <w:rsid w:val="0099578C"/>
    <w:rsid w:val="00997BE8"/>
    <w:rsid w:val="009A01C4"/>
    <w:rsid w:val="009A1B8B"/>
    <w:rsid w:val="009A47F4"/>
    <w:rsid w:val="009A7B80"/>
    <w:rsid w:val="009B04A2"/>
    <w:rsid w:val="009B175A"/>
    <w:rsid w:val="009B2334"/>
    <w:rsid w:val="009B2F04"/>
    <w:rsid w:val="009B3F71"/>
    <w:rsid w:val="009B56D3"/>
    <w:rsid w:val="009B58F6"/>
    <w:rsid w:val="009B7F9B"/>
    <w:rsid w:val="009C27CF"/>
    <w:rsid w:val="009D1D9B"/>
    <w:rsid w:val="009D28B8"/>
    <w:rsid w:val="009E28E8"/>
    <w:rsid w:val="009E7A84"/>
    <w:rsid w:val="009F0BF6"/>
    <w:rsid w:val="009F5138"/>
    <w:rsid w:val="009F61AE"/>
    <w:rsid w:val="009F70B3"/>
    <w:rsid w:val="009F7387"/>
    <w:rsid w:val="00A02637"/>
    <w:rsid w:val="00A07C4F"/>
    <w:rsid w:val="00A11A3D"/>
    <w:rsid w:val="00A12DF0"/>
    <w:rsid w:val="00A15679"/>
    <w:rsid w:val="00A17057"/>
    <w:rsid w:val="00A20B61"/>
    <w:rsid w:val="00A20EBC"/>
    <w:rsid w:val="00A24BAA"/>
    <w:rsid w:val="00A31AD4"/>
    <w:rsid w:val="00A3230F"/>
    <w:rsid w:val="00A339F9"/>
    <w:rsid w:val="00A34146"/>
    <w:rsid w:val="00A36719"/>
    <w:rsid w:val="00A40C74"/>
    <w:rsid w:val="00A40CB4"/>
    <w:rsid w:val="00A42243"/>
    <w:rsid w:val="00A45256"/>
    <w:rsid w:val="00A46691"/>
    <w:rsid w:val="00A54EF9"/>
    <w:rsid w:val="00A5576E"/>
    <w:rsid w:val="00A56DA9"/>
    <w:rsid w:val="00A60427"/>
    <w:rsid w:val="00A62B5E"/>
    <w:rsid w:val="00A63B3B"/>
    <w:rsid w:val="00A65C81"/>
    <w:rsid w:val="00A71C68"/>
    <w:rsid w:val="00A72B59"/>
    <w:rsid w:val="00A72E79"/>
    <w:rsid w:val="00A7412F"/>
    <w:rsid w:val="00A74701"/>
    <w:rsid w:val="00A75F80"/>
    <w:rsid w:val="00A75FD2"/>
    <w:rsid w:val="00A77E8A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B6242"/>
    <w:rsid w:val="00AC1DC2"/>
    <w:rsid w:val="00AD2270"/>
    <w:rsid w:val="00AE09F7"/>
    <w:rsid w:val="00AE2C06"/>
    <w:rsid w:val="00AE380D"/>
    <w:rsid w:val="00AE4055"/>
    <w:rsid w:val="00AE4926"/>
    <w:rsid w:val="00AE6DD1"/>
    <w:rsid w:val="00AE7655"/>
    <w:rsid w:val="00AE7DFC"/>
    <w:rsid w:val="00AF0E75"/>
    <w:rsid w:val="00AF2DA0"/>
    <w:rsid w:val="00AF5737"/>
    <w:rsid w:val="00AF6770"/>
    <w:rsid w:val="00AF6C74"/>
    <w:rsid w:val="00B03151"/>
    <w:rsid w:val="00B045EE"/>
    <w:rsid w:val="00B1141F"/>
    <w:rsid w:val="00B13925"/>
    <w:rsid w:val="00B14A19"/>
    <w:rsid w:val="00B14C24"/>
    <w:rsid w:val="00B14C63"/>
    <w:rsid w:val="00B158B4"/>
    <w:rsid w:val="00B16B82"/>
    <w:rsid w:val="00B22B55"/>
    <w:rsid w:val="00B27716"/>
    <w:rsid w:val="00B314AC"/>
    <w:rsid w:val="00B31F23"/>
    <w:rsid w:val="00B352AE"/>
    <w:rsid w:val="00B36449"/>
    <w:rsid w:val="00B37628"/>
    <w:rsid w:val="00B418DE"/>
    <w:rsid w:val="00B41A6A"/>
    <w:rsid w:val="00B43B2E"/>
    <w:rsid w:val="00B47A10"/>
    <w:rsid w:val="00B5050C"/>
    <w:rsid w:val="00B50F5F"/>
    <w:rsid w:val="00B53402"/>
    <w:rsid w:val="00B5523C"/>
    <w:rsid w:val="00B556A1"/>
    <w:rsid w:val="00B55B8B"/>
    <w:rsid w:val="00B61DBB"/>
    <w:rsid w:val="00B62C8A"/>
    <w:rsid w:val="00B676EF"/>
    <w:rsid w:val="00B71F44"/>
    <w:rsid w:val="00B76448"/>
    <w:rsid w:val="00B7781B"/>
    <w:rsid w:val="00B81544"/>
    <w:rsid w:val="00B91FBB"/>
    <w:rsid w:val="00B92D26"/>
    <w:rsid w:val="00B939BA"/>
    <w:rsid w:val="00BA2AF0"/>
    <w:rsid w:val="00BA4357"/>
    <w:rsid w:val="00BB4179"/>
    <w:rsid w:val="00BD3D09"/>
    <w:rsid w:val="00BD482E"/>
    <w:rsid w:val="00BD4AB0"/>
    <w:rsid w:val="00BE1273"/>
    <w:rsid w:val="00BF0B72"/>
    <w:rsid w:val="00BF11CA"/>
    <w:rsid w:val="00BF46BD"/>
    <w:rsid w:val="00BF7628"/>
    <w:rsid w:val="00C03881"/>
    <w:rsid w:val="00C0503E"/>
    <w:rsid w:val="00C07B09"/>
    <w:rsid w:val="00C11531"/>
    <w:rsid w:val="00C13B55"/>
    <w:rsid w:val="00C1643A"/>
    <w:rsid w:val="00C207B4"/>
    <w:rsid w:val="00C23C4E"/>
    <w:rsid w:val="00C2544B"/>
    <w:rsid w:val="00C310B7"/>
    <w:rsid w:val="00C327FE"/>
    <w:rsid w:val="00C34EEE"/>
    <w:rsid w:val="00C35081"/>
    <w:rsid w:val="00C35201"/>
    <w:rsid w:val="00C35E0F"/>
    <w:rsid w:val="00C35E9F"/>
    <w:rsid w:val="00C42A36"/>
    <w:rsid w:val="00C42DA0"/>
    <w:rsid w:val="00C445DD"/>
    <w:rsid w:val="00C559D9"/>
    <w:rsid w:val="00C56E95"/>
    <w:rsid w:val="00C60F50"/>
    <w:rsid w:val="00C6295E"/>
    <w:rsid w:val="00C7179D"/>
    <w:rsid w:val="00C82F12"/>
    <w:rsid w:val="00C905E6"/>
    <w:rsid w:val="00C93EB4"/>
    <w:rsid w:val="00C95960"/>
    <w:rsid w:val="00CA0807"/>
    <w:rsid w:val="00CA2307"/>
    <w:rsid w:val="00CB2E5A"/>
    <w:rsid w:val="00CB6CF7"/>
    <w:rsid w:val="00CB6F4B"/>
    <w:rsid w:val="00CB7C50"/>
    <w:rsid w:val="00CC02CA"/>
    <w:rsid w:val="00CC4AF0"/>
    <w:rsid w:val="00CC7BF8"/>
    <w:rsid w:val="00CD06A3"/>
    <w:rsid w:val="00CD2149"/>
    <w:rsid w:val="00CE17B3"/>
    <w:rsid w:val="00CE5CE8"/>
    <w:rsid w:val="00D01A3B"/>
    <w:rsid w:val="00D13322"/>
    <w:rsid w:val="00D155A9"/>
    <w:rsid w:val="00D21416"/>
    <w:rsid w:val="00D227D0"/>
    <w:rsid w:val="00D23884"/>
    <w:rsid w:val="00D27474"/>
    <w:rsid w:val="00D4196D"/>
    <w:rsid w:val="00D427C2"/>
    <w:rsid w:val="00D472CD"/>
    <w:rsid w:val="00D4784E"/>
    <w:rsid w:val="00D50D75"/>
    <w:rsid w:val="00D52518"/>
    <w:rsid w:val="00D5424F"/>
    <w:rsid w:val="00D55BDF"/>
    <w:rsid w:val="00D56793"/>
    <w:rsid w:val="00D64D60"/>
    <w:rsid w:val="00D67730"/>
    <w:rsid w:val="00D71BED"/>
    <w:rsid w:val="00D7708E"/>
    <w:rsid w:val="00D775F3"/>
    <w:rsid w:val="00D82F6E"/>
    <w:rsid w:val="00D83413"/>
    <w:rsid w:val="00D858AE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12BEC"/>
    <w:rsid w:val="00E206FD"/>
    <w:rsid w:val="00E21484"/>
    <w:rsid w:val="00E3050B"/>
    <w:rsid w:val="00E32981"/>
    <w:rsid w:val="00E33911"/>
    <w:rsid w:val="00E37757"/>
    <w:rsid w:val="00E41294"/>
    <w:rsid w:val="00E55447"/>
    <w:rsid w:val="00E5561B"/>
    <w:rsid w:val="00E60905"/>
    <w:rsid w:val="00E62E98"/>
    <w:rsid w:val="00E7019F"/>
    <w:rsid w:val="00E71494"/>
    <w:rsid w:val="00E7435E"/>
    <w:rsid w:val="00E74F61"/>
    <w:rsid w:val="00E754B1"/>
    <w:rsid w:val="00E774E6"/>
    <w:rsid w:val="00E805A4"/>
    <w:rsid w:val="00E81D42"/>
    <w:rsid w:val="00E84BB7"/>
    <w:rsid w:val="00E8572D"/>
    <w:rsid w:val="00E926D7"/>
    <w:rsid w:val="00EA033F"/>
    <w:rsid w:val="00EA043C"/>
    <w:rsid w:val="00EA1142"/>
    <w:rsid w:val="00EA1EB7"/>
    <w:rsid w:val="00EB18E5"/>
    <w:rsid w:val="00EB6CA0"/>
    <w:rsid w:val="00EC7A0B"/>
    <w:rsid w:val="00ED08EB"/>
    <w:rsid w:val="00ED41BA"/>
    <w:rsid w:val="00EE0496"/>
    <w:rsid w:val="00EE1070"/>
    <w:rsid w:val="00EE14CA"/>
    <w:rsid w:val="00EE15B3"/>
    <w:rsid w:val="00EE2BF4"/>
    <w:rsid w:val="00EE3E1C"/>
    <w:rsid w:val="00EE6126"/>
    <w:rsid w:val="00EE6DF5"/>
    <w:rsid w:val="00EF404A"/>
    <w:rsid w:val="00F02A92"/>
    <w:rsid w:val="00F06D2E"/>
    <w:rsid w:val="00F16C2B"/>
    <w:rsid w:val="00F23369"/>
    <w:rsid w:val="00F26ADB"/>
    <w:rsid w:val="00F303F4"/>
    <w:rsid w:val="00F3665E"/>
    <w:rsid w:val="00F44A98"/>
    <w:rsid w:val="00F45239"/>
    <w:rsid w:val="00F45DCF"/>
    <w:rsid w:val="00F5620E"/>
    <w:rsid w:val="00F60EE8"/>
    <w:rsid w:val="00F6119D"/>
    <w:rsid w:val="00F66F86"/>
    <w:rsid w:val="00F702CE"/>
    <w:rsid w:val="00F70753"/>
    <w:rsid w:val="00F72A1D"/>
    <w:rsid w:val="00F72DAE"/>
    <w:rsid w:val="00F74226"/>
    <w:rsid w:val="00F800E8"/>
    <w:rsid w:val="00F84CE1"/>
    <w:rsid w:val="00F90144"/>
    <w:rsid w:val="00F92E45"/>
    <w:rsid w:val="00F940D8"/>
    <w:rsid w:val="00FA2206"/>
    <w:rsid w:val="00FA6383"/>
    <w:rsid w:val="00FB2F49"/>
    <w:rsid w:val="00FC4CE0"/>
    <w:rsid w:val="00FD5A3F"/>
    <w:rsid w:val="00FD6BC4"/>
    <w:rsid w:val="00FE7B2D"/>
    <w:rsid w:val="00FF1765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uiPriority w:val="99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uiPriority w:val="99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1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qFormat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82F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82F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rsid w:val="00C82F1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82F12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5">
    <w:name w:val="Style5"/>
    <w:basedOn w:val="a"/>
    <w:rsid w:val="00C82F12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7">
    <w:name w:val="Style7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45"/>
      <w:jc w:val="both"/>
    </w:pPr>
  </w:style>
  <w:style w:type="paragraph" w:customStyle="1" w:styleId="Style9">
    <w:name w:val="Style9"/>
    <w:basedOn w:val="a"/>
    <w:rsid w:val="00C82F12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0">
    <w:name w:val="Style10"/>
    <w:basedOn w:val="a"/>
    <w:rsid w:val="00C82F12"/>
    <w:pPr>
      <w:widowControl w:val="0"/>
      <w:autoSpaceDE w:val="0"/>
      <w:autoSpaceDN w:val="0"/>
      <w:adjustRightInd w:val="0"/>
      <w:spacing w:line="276" w:lineRule="exact"/>
      <w:ind w:firstLine="581"/>
    </w:pPr>
  </w:style>
  <w:style w:type="paragraph" w:customStyle="1" w:styleId="Style11">
    <w:name w:val="Style11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69"/>
      <w:jc w:val="both"/>
    </w:pPr>
  </w:style>
  <w:style w:type="paragraph" w:customStyle="1" w:styleId="Style12">
    <w:name w:val="Style12"/>
    <w:basedOn w:val="a"/>
    <w:rsid w:val="00C82F12"/>
    <w:pPr>
      <w:widowControl w:val="0"/>
      <w:autoSpaceDE w:val="0"/>
      <w:autoSpaceDN w:val="0"/>
      <w:adjustRightInd w:val="0"/>
      <w:spacing w:line="279" w:lineRule="exact"/>
      <w:ind w:firstLine="840"/>
      <w:jc w:val="both"/>
    </w:pPr>
  </w:style>
  <w:style w:type="paragraph" w:customStyle="1" w:styleId="Style13">
    <w:name w:val="Style13"/>
    <w:basedOn w:val="a"/>
    <w:rsid w:val="00C82F12"/>
    <w:pPr>
      <w:widowControl w:val="0"/>
      <w:autoSpaceDE w:val="0"/>
      <w:autoSpaceDN w:val="0"/>
      <w:adjustRightInd w:val="0"/>
      <w:spacing w:line="278" w:lineRule="exact"/>
      <w:ind w:firstLine="835"/>
      <w:jc w:val="both"/>
    </w:pPr>
  </w:style>
  <w:style w:type="character" w:customStyle="1" w:styleId="FontStyle19">
    <w:name w:val="Font Style19"/>
    <w:rsid w:val="00C82F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C82F12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rsid w:val="00C82F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9">
    <w:name w:val="Сноска_"/>
    <w:basedOn w:val="a0"/>
    <w:link w:val="afa"/>
    <w:qFormat/>
    <w:rsid w:val="0030207F"/>
    <w:rPr>
      <w:shd w:val="clear" w:color="auto" w:fill="FFFFFF"/>
    </w:rPr>
  </w:style>
  <w:style w:type="character" w:customStyle="1" w:styleId="34">
    <w:name w:val="Заголовок №3_"/>
    <w:basedOn w:val="a0"/>
    <w:link w:val="35"/>
    <w:qFormat/>
    <w:rsid w:val="0030207F"/>
    <w:rPr>
      <w:b/>
      <w:bCs/>
      <w:sz w:val="28"/>
      <w:szCs w:val="28"/>
      <w:shd w:val="clear" w:color="auto" w:fill="FFFFFF"/>
    </w:rPr>
  </w:style>
  <w:style w:type="character" w:customStyle="1" w:styleId="36">
    <w:name w:val="Заголовок №3 + Не полужирный;Курсив"/>
    <w:basedOn w:val="34"/>
    <w:rsid w:val="0030207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Курсив"/>
    <w:basedOn w:val="26"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qFormat/>
    <w:rsid w:val="0030207F"/>
    <w:rPr>
      <w:b w:val="0"/>
      <w:bCs w:val="0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2">
    <w:name w:val="Основной текст (7) + Полужирный;Не курсив"/>
    <w:basedOn w:val="7"/>
    <w:qFormat/>
    <w:rsid w:val="0030207F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b">
    <w:name w:val="Оглавление_"/>
    <w:basedOn w:val="a0"/>
    <w:link w:val="afc"/>
    <w:qFormat/>
    <w:rsid w:val="0030207F"/>
    <w:rPr>
      <w:sz w:val="28"/>
      <w:szCs w:val="2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30207F"/>
    <w:pPr>
      <w:widowControl w:val="0"/>
      <w:shd w:val="clear" w:color="auto" w:fill="FFFFFF"/>
      <w:spacing w:line="206" w:lineRule="exact"/>
      <w:jc w:val="both"/>
    </w:pPr>
    <w:rPr>
      <w:sz w:val="20"/>
      <w:szCs w:val="20"/>
    </w:rPr>
  </w:style>
  <w:style w:type="paragraph" w:customStyle="1" w:styleId="35">
    <w:name w:val="Заголовок №3"/>
    <w:basedOn w:val="a"/>
    <w:link w:val="34"/>
    <w:qFormat/>
    <w:rsid w:val="0030207F"/>
    <w:pPr>
      <w:widowControl w:val="0"/>
      <w:shd w:val="clear" w:color="auto" w:fill="FFFFFF"/>
      <w:spacing w:before="300"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afc">
    <w:name w:val="Оглавление"/>
    <w:basedOn w:val="a"/>
    <w:link w:val="afb"/>
    <w:qFormat/>
    <w:rsid w:val="0030207F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20">
    <w:name w:val="Основной текст (12)_"/>
    <w:basedOn w:val="a0"/>
    <w:link w:val="121"/>
    <w:rsid w:val="00FD6BC4"/>
    <w:rPr>
      <w:i/>
      <w:iCs/>
      <w:sz w:val="28"/>
      <w:szCs w:val="28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FD6BC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FD6BC4"/>
    <w:pPr>
      <w:widowControl w:val="0"/>
      <w:shd w:val="clear" w:color="auto" w:fill="FFFFFF"/>
      <w:spacing w:line="331" w:lineRule="exact"/>
      <w:jc w:val="both"/>
    </w:pPr>
    <w:rPr>
      <w:i/>
      <w:iCs/>
      <w:sz w:val="28"/>
      <w:szCs w:val="28"/>
    </w:rPr>
  </w:style>
  <w:style w:type="character" w:customStyle="1" w:styleId="43">
    <w:name w:val="Основной текст (4)_"/>
    <w:basedOn w:val="a0"/>
    <w:rsid w:val="00F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0">
    <w:name w:val="Основной текст (2)1"/>
    <w:basedOn w:val="a"/>
    <w:link w:val="26"/>
    <w:qFormat/>
    <w:rsid w:val="00BF46BD"/>
    <w:pPr>
      <w:widowControl w:val="0"/>
      <w:shd w:val="clear" w:color="auto" w:fill="FFFFFF"/>
      <w:spacing w:after="180" w:line="0" w:lineRule="atLeast"/>
      <w:ind w:hanging="1680"/>
    </w:pPr>
    <w:rPr>
      <w:b/>
      <w:bCs/>
      <w:spacing w:val="2"/>
      <w:sz w:val="23"/>
      <w:szCs w:val="23"/>
    </w:rPr>
  </w:style>
  <w:style w:type="character" w:customStyle="1" w:styleId="211">
    <w:name w:val="Основной текст (2) + Курсив1"/>
    <w:basedOn w:val="26"/>
    <w:qFormat/>
    <w:rsid w:val="00BF46BD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d">
    <w:name w:val="Колонтитул_"/>
    <w:basedOn w:val="a0"/>
    <w:rsid w:val="00BF46B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basedOn w:val="afd"/>
    <w:rsid w:val="00BF46BD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BF46BD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ff">
    <w:name w:val="header"/>
    <w:basedOn w:val="a"/>
    <w:link w:val="aff0"/>
    <w:rsid w:val="00C42A3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C42A36"/>
    <w:rPr>
      <w:sz w:val="24"/>
      <w:szCs w:val="24"/>
    </w:rPr>
  </w:style>
  <w:style w:type="paragraph" w:styleId="aff1">
    <w:name w:val="footer"/>
    <w:basedOn w:val="a"/>
    <w:link w:val="aff2"/>
    <w:rsid w:val="00C42A3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C42A36"/>
    <w:rPr>
      <w:sz w:val="24"/>
      <w:szCs w:val="24"/>
    </w:rPr>
  </w:style>
  <w:style w:type="paragraph" w:styleId="aff3">
    <w:name w:val="footnote text"/>
    <w:basedOn w:val="a"/>
    <w:link w:val="16"/>
    <w:rsid w:val="004D7C02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4D7C02"/>
  </w:style>
  <w:style w:type="character" w:customStyle="1" w:styleId="16">
    <w:name w:val="Текст сноски Знак1"/>
    <w:basedOn w:val="a0"/>
    <w:link w:val="aff3"/>
    <w:rsid w:val="004D7C02"/>
  </w:style>
  <w:style w:type="character" w:styleId="aff5">
    <w:name w:val="footnote reference"/>
    <w:uiPriority w:val="99"/>
    <w:unhideWhenUsed/>
    <w:rsid w:val="004D7C02"/>
    <w:rPr>
      <w:vertAlign w:val="superscript"/>
    </w:rPr>
  </w:style>
  <w:style w:type="paragraph" w:customStyle="1" w:styleId="s1">
    <w:name w:val="s_1"/>
    <w:basedOn w:val="a"/>
    <w:rsid w:val="005C224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5C2248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83379EE9191498F9BAC03C9378AD3D778388B0092104E4B7D7629D1AA31329679BA0C2D8n94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F3B-5B53-4B19-8EC3-8F1FDA8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44</cp:revision>
  <cp:lastPrinted>2022-02-22T15:33:00Z</cp:lastPrinted>
  <dcterms:created xsi:type="dcterms:W3CDTF">2010-12-15T00:08:00Z</dcterms:created>
  <dcterms:modified xsi:type="dcterms:W3CDTF">2022-03-01T06:58:00Z</dcterms:modified>
</cp:coreProperties>
</file>